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16" w:rsidRDefault="00030D40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0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F5A38" w:rsidRPr="00CF5A38">
        <w:rPr>
          <w:rFonts w:ascii="Times New Roman" w:hAnsi="Times New Roman" w:cs="Times New Roman"/>
          <w:sz w:val="28"/>
          <w:szCs w:val="28"/>
          <w:lang w:val="kk-KZ"/>
        </w:rPr>
        <w:t>Утверждаю</w:t>
      </w:r>
    </w:p>
    <w:p w:rsidR="00CF5A38" w:rsidRPr="00CF5A38" w:rsidRDefault="00CF5A38" w:rsidP="00CF5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030D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Дирек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 Рубцов А.Г.</w:t>
      </w:r>
    </w:p>
    <w:p w:rsidR="00CF5A38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5A38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F5A38" w:rsidRPr="00CF5A38" w:rsidRDefault="00CF5A38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5A38" w:rsidRPr="00CF5A38" w:rsidRDefault="00CF5A38" w:rsidP="00CF5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F5A38" w:rsidRDefault="00C349F0" w:rsidP="003220F1">
      <w:pPr>
        <w:spacing w:after="0" w:line="240" w:lineRule="auto"/>
      </w:pPr>
    </w:p>
    <w:p w:rsidR="00C349F0" w:rsidRPr="00C349F0" w:rsidRDefault="00B021D7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спективный п</w:t>
      </w:r>
      <w:r w:rsidR="00C349F0" w:rsidRPr="00C349F0">
        <w:rPr>
          <w:rFonts w:ascii="Times New Roman" w:hAnsi="Times New Roman" w:cs="Times New Roman"/>
          <w:sz w:val="36"/>
          <w:szCs w:val="36"/>
        </w:rPr>
        <w:t xml:space="preserve">лан </w:t>
      </w:r>
    </w:p>
    <w:p w:rsidR="00C349F0" w:rsidRP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49F0">
        <w:rPr>
          <w:rFonts w:ascii="Times New Roman" w:hAnsi="Times New Roman" w:cs="Times New Roman"/>
          <w:sz w:val="36"/>
          <w:szCs w:val="36"/>
        </w:rPr>
        <w:t>методической работы Павлодарского</w:t>
      </w:r>
    </w:p>
    <w:p w:rsidR="00C349F0" w:rsidRP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49F0">
        <w:rPr>
          <w:rFonts w:ascii="Times New Roman" w:hAnsi="Times New Roman" w:cs="Times New Roman"/>
          <w:sz w:val="36"/>
          <w:szCs w:val="36"/>
        </w:rPr>
        <w:t xml:space="preserve"> гуманитарно-педагогического колледжа </w:t>
      </w:r>
    </w:p>
    <w:p w:rsidR="00C349F0" w:rsidRDefault="006D06D9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8-2021</w:t>
      </w:r>
      <w:r w:rsidR="00C349F0" w:rsidRPr="00C349F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7DA6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0F68" w:rsidRDefault="00D10F68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763B" w:rsidRDefault="00C7763B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763B" w:rsidRDefault="00C7763B" w:rsidP="00C776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0F68" w:rsidRDefault="00D10F68" w:rsidP="00D10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9F0" w:rsidRPr="00781EDF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ED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тодическая тема колледжа </w:t>
      </w:r>
    </w:p>
    <w:p w:rsidR="00C349F0" w:rsidRPr="00781EDF" w:rsidRDefault="006D06D9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21</w:t>
      </w:r>
      <w:r w:rsidR="00C349F0" w:rsidRPr="00781EDF">
        <w:rPr>
          <w:rFonts w:ascii="Times New Roman" w:hAnsi="Times New Roman" w:cs="Times New Roman"/>
          <w:b/>
          <w:sz w:val="32"/>
          <w:szCs w:val="32"/>
        </w:rPr>
        <w:t>г.</w:t>
      </w:r>
    </w:p>
    <w:p w:rsidR="00C349F0" w:rsidRP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F0" w:rsidRPr="00C349F0" w:rsidRDefault="00C349F0" w:rsidP="00781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1D7" w:rsidRPr="00781EDF" w:rsidRDefault="00C349F0" w:rsidP="0032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ED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</w:p>
    <w:p w:rsidR="00B021D7" w:rsidRPr="006D06D9" w:rsidRDefault="006D06D9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06D9">
        <w:rPr>
          <w:rFonts w:ascii="Times New Roman" w:hAnsi="Times New Roman" w:cs="Times New Roman"/>
          <w:sz w:val="28"/>
          <w:szCs w:val="28"/>
        </w:rPr>
        <w:t xml:space="preserve">«Современные подходы к образовательному процессу с целью подготовки профессионально компетентного специалиста в области </w:t>
      </w:r>
      <w:proofErr w:type="spellStart"/>
      <w:r w:rsidRPr="006D06D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6D06D9">
        <w:rPr>
          <w:rFonts w:ascii="Times New Roman" w:hAnsi="Times New Roman" w:cs="Times New Roman"/>
          <w:sz w:val="28"/>
          <w:szCs w:val="28"/>
        </w:rPr>
        <w:t xml:space="preserve"> обучения»</w:t>
      </w:r>
    </w:p>
    <w:p w:rsidR="00B021D7" w:rsidRPr="00781EDF" w:rsidRDefault="00B021D7" w:rsidP="0032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EDF">
        <w:rPr>
          <w:rFonts w:ascii="Times New Roman" w:hAnsi="Times New Roman" w:cs="Times New Roman"/>
          <w:b/>
          <w:sz w:val="28"/>
          <w:szCs w:val="28"/>
          <w:u w:val="single"/>
        </w:rPr>
        <w:t>Стратегическая цель:</w:t>
      </w:r>
    </w:p>
    <w:p w:rsidR="00B021D7" w:rsidRDefault="00B021D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1D7">
        <w:rPr>
          <w:rFonts w:ascii="Times New Roman" w:hAnsi="Times New Roman" w:cs="Times New Roman"/>
          <w:sz w:val="28"/>
          <w:szCs w:val="28"/>
        </w:rPr>
        <w:t xml:space="preserve">Формирование общих и профессиональных компетенций субъектов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через ин</w:t>
      </w:r>
      <w:r w:rsidR="006D06D9">
        <w:rPr>
          <w:rFonts w:ascii="Times New Roman" w:hAnsi="Times New Roman" w:cs="Times New Roman"/>
          <w:sz w:val="28"/>
          <w:szCs w:val="28"/>
        </w:rPr>
        <w:t xml:space="preserve">теграцию </w:t>
      </w:r>
      <w:proofErr w:type="spellStart"/>
      <w:r w:rsidR="006D06D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6D06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B021D7" w:rsidRDefault="00B021D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21D7" w:rsidRPr="00781EDF" w:rsidRDefault="00B021D7" w:rsidP="0032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EDF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BB0493" w:rsidRDefault="00BB0493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21D7" w:rsidRDefault="00B021D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е уровня профессиональной компетенции педагогических кадров.</w:t>
      </w:r>
    </w:p>
    <w:p w:rsidR="00B021D7" w:rsidRDefault="00B021D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дрение в образовательный </w:t>
      </w:r>
      <w:r w:rsidR="006D06D9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6D06D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6D06D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843A7">
        <w:rPr>
          <w:rFonts w:ascii="Times New Roman" w:hAnsi="Times New Roman" w:cs="Times New Roman"/>
          <w:sz w:val="28"/>
          <w:szCs w:val="28"/>
        </w:rPr>
        <w:t>.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методической работы колледжа в системе ин</w:t>
      </w:r>
      <w:r w:rsidR="006D06D9">
        <w:rPr>
          <w:rFonts w:ascii="Times New Roman" w:hAnsi="Times New Roman" w:cs="Times New Roman"/>
          <w:sz w:val="28"/>
          <w:szCs w:val="28"/>
        </w:rPr>
        <w:t xml:space="preserve">теграции </w:t>
      </w:r>
      <w:proofErr w:type="spellStart"/>
      <w:r w:rsidR="006D06D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6D06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исследовательской работы преподавателей и студентов по приоритетным направлениям.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имулирование инновационной деятельности преподавателей колледжа в условиях реализации Государственного стандарта.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3A7" w:rsidRPr="00781EDF" w:rsidRDefault="00E843A7" w:rsidP="0032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ED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43A7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ть методический у</w:t>
      </w:r>
      <w:r w:rsidR="006D06D9">
        <w:rPr>
          <w:rFonts w:ascii="Times New Roman" w:hAnsi="Times New Roman" w:cs="Times New Roman"/>
          <w:sz w:val="28"/>
          <w:szCs w:val="28"/>
        </w:rPr>
        <w:t xml:space="preserve">ровень педагогов в овладении </w:t>
      </w:r>
      <w:proofErr w:type="spellStart"/>
      <w:r w:rsidR="006D06D9"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лированию мотивации достижения успеха;</w:t>
      </w:r>
    </w:p>
    <w:p w:rsidR="00E843A7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75C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A06F08">
        <w:rPr>
          <w:rFonts w:ascii="Times New Roman" w:hAnsi="Times New Roman" w:cs="Times New Roman"/>
          <w:sz w:val="28"/>
          <w:szCs w:val="28"/>
        </w:rPr>
        <w:t xml:space="preserve"> в систему работу со студентами</w:t>
      </w:r>
      <w:r w:rsidR="00CA575C">
        <w:rPr>
          <w:rFonts w:ascii="Times New Roman" w:hAnsi="Times New Roman" w:cs="Times New Roman"/>
          <w:sz w:val="28"/>
          <w:szCs w:val="28"/>
        </w:rPr>
        <w:t>, имеющими повышенные интеллектуальные способности;</w:t>
      </w:r>
    </w:p>
    <w:p w:rsidR="00CA575C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ь работу по обобщению и распространению передового педагогического опыта;</w:t>
      </w:r>
    </w:p>
    <w:p w:rsidR="000172D0" w:rsidRPr="00301AA4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полнять методический кабинет необходимым информационным материалом для оказания помощи педагогам в работе.</w:t>
      </w:r>
    </w:p>
    <w:p w:rsidR="00C349F0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91E" w:rsidRDefault="0080591E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91E" w:rsidRDefault="0080591E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3" w:rsidRDefault="00477F53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EDF" w:rsidRDefault="00781ED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D9" w:rsidRDefault="006D06D9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D9" w:rsidRDefault="006D06D9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F53" w:rsidRPr="00477F53" w:rsidRDefault="00477F53" w:rsidP="00DE6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9F0" w:rsidRPr="000172D0" w:rsidRDefault="000172D0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</w:rPr>
        <w:t>Прогр</w:t>
      </w:r>
      <w:r w:rsidR="006D06D9">
        <w:rPr>
          <w:rFonts w:ascii="Times New Roman" w:hAnsi="Times New Roman" w:cs="Times New Roman"/>
          <w:sz w:val="28"/>
          <w:szCs w:val="28"/>
        </w:rPr>
        <w:t>амма методической службы на 2018-2019</w:t>
      </w:r>
      <w:r w:rsidRPr="000172D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72D0" w:rsidRPr="000172D0" w:rsidRDefault="000172D0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2D0" w:rsidRPr="006D06D9" w:rsidRDefault="000172D0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="006D06D9" w:rsidRPr="006D06D9">
        <w:rPr>
          <w:rFonts w:ascii="Times New Roman" w:hAnsi="Times New Roman" w:cs="Times New Roman"/>
          <w:sz w:val="28"/>
          <w:szCs w:val="28"/>
        </w:rPr>
        <w:t>Мониторинг и прогнозирование повышения </w:t>
      </w:r>
      <w:r w:rsidR="006D06D9" w:rsidRPr="006D06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06D9" w:rsidRPr="006D06D9">
        <w:rPr>
          <w:rFonts w:ascii="Times New Roman" w:hAnsi="Times New Roman" w:cs="Times New Roman"/>
          <w:sz w:val="28"/>
          <w:szCs w:val="28"/>
        </w:rPr>
        <w:t xml:space="preserve">качества подготовки специалистов через применение </w:t>
      </w:r>
      <w:proofErr w:type="spellStart"/>
      <w:r w:rsidR="006D06D9" w:rsidRPr="006D06D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6D06D9" w:rsidRPr="006D06D9">
        <w:rPr>
          <w:rFonts w:ascii="Times New Roman" w:hAnsi="Times New Roman" w:cs="Times New Roman"/>
          <w:sz w:val="28"/>
          <w:szCs w:val="28"/>
        </w:rPr>
        <w:t xml:space="preserve"> обучения в учебно-воспитательном процессе колледжа</w:t>
      </w:r>
    </w:p>
    <w:p w:rsidR="00DE4304" w:rsidRDefault="00DE4304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04" w:rsidRDefault="00DE4304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19"/>
        <w:gridCol w:w="1751"/>
        <w:gridCol w:w="1899"/>
        <w:gridCol w:w="2078"/>
        <w:gridCol w:w="1724"/>
      </w:tblGrid>
      <w:tr w:rsidR="00DE4304" w:rsidTr="00DE4304">
        <w:tc>
          <w:tcPr>
            <w:tcW w:w="2957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57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7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958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E4304" w:rsidTr="00DE4304">
        <w:tc>
          <w:tcPr>
            <w:tcW w:w="2957" w:type="dxa"/>
          </w:tcPr>
          <w:p w:rsidR="006D06D9" w:rsidRPr="00C85B27" w:rsidRDefault="006D06D9" w:rsidP="006D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повышения </w:t>
            </w:r>
            <w:r w:rsidRPr="00C85B2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дготовки специалистов через применение </w:t>
            </w:r>
            <w:proofErr w:type="spellStart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чебно-воспитательном процессе колледжа</w:t>
            </w:r>
          </w:p>
          <w:p w:rsidR="006D06D9" w:rsidRPr="00C85B27" w:rsidRDefault="006D06D9" w:rsidP="006D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04" w:rsidRPr="00C85B27" w:rsidRDefault="00DE4304" w:rsidP="003220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C85B27" w:rsidRDefault="00DE4304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</w:t>
            </w:r>
            <w:r w:rsidR="006D06D9"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роцесс </w:t>
            </w:r>
            <w:proofErr w:type="spellStart"/>
            <w:r w:rsidR="006D06D9" w:rsidRPr="00C85B27">
              <w:rPr>
                <w:rFonts w:ascii="Times New Roman" w:hAnsi="Times New Roman" w:cs="Times New Roman"/>
                <w:sz w:val="24"/>
                <w:szCs w:val="24"/>
              </w:rPr>
              <w:t>полиязычие</w:t>
            </w:r>
            <w:proofErr w:type="spellEnd"/>
          </w:p>
          <w:p w:rsidR="00DE4304" w:rsidRPr="00C85B27" w:rsidRDefault="00DE4304" w:rsidP="003220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C85B27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Повышение уровня профессионализма преподавателей</w:t>
            </w:r>
            <w:r w:rsidR="005176A0"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176A0" w:rsidRPr="00C85B27" w:rsidRDefault="005176A0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  <w:r w:rsidR="00EC1703"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новационная деятельность.</w:t>
            </w:r>
          </w:p>
          <w:p w:rsidR="00EC1703" w:rsidRPr="00C85B27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Диагностическая и контрольно-коррекционная деятельность.</w:t>
            </w:r>
          </w:p>
          <w:p w:rsidR="00EC1703" w:rsidRPr="00C85B27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. Информационное обеспечение.</w:t>
            </w:r>
          </w:p>
          <w:p w:rsidR="00EC1703" w:rsidRPr="00C85B27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C85B27" w:rsidRDefault="006D06D9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1.Применение  </w:t>
            </w:r>
            <w:proofErr w:type="spellStart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r w:rsidR="006656B3" w:rsidRPr="00C85B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656B3"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основе дидактического усовершенствования и </w:t>
            </w:r>
            <w:proofErr w:type="spellStart"/>
            <w:r w:rsidR="006656B3" w:rsidRPr="00C85B27">
              <w:rPr>
                <w:rFonts w:ascii="Times New Roman" w:hAnsi="Times New Roman" w:cs="Times New Roman"/>
                <w:sz w:val="24"/>
                <w:szCs w:val="24"/>
              </w:rPr>
              <w:t>реконструирования</w:t>
            </w:r>
            <w:proofErr w:type="spellEnd"/>
            <w:r w:rsidR="006656B3"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  <w:p w:rsidR="00A23488" w:rsidRPr="00C85B27" w:rsidRDefault="00A2348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2.Интерактивные методы обучения.</w:t>
            </w:r>
          </w:p>
          <w:p w:rsidR="00A23488" w:rsidRPr="00C85B27" w:rsidRDefault="00A2348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3.Работа в паре и группе как одна из эффективных форм в обучении и преподавании</w:t>
            </w:r>
          </w:p>
          <w:p w:rsidR="00D10F68" w:rsidRPr="00C85B27" w:rsidRDefault="00D10F68" w:rsidP="003220F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58" w:type="dxa"/>
          </w:tcPr>
          <w:p w:rsidR="00DE4304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Создание среды управленческого взаимодействия.</w:t>
            </w:r>
          </w:p>
          <w:p w:rsidR="002F01B8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B8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B8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Презентация приемов, методик, технологий.</w:t>
            </w:r>
          </w:p>
          <w:p w:rsidR="002F01B8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B8" w:rsidRPr="00C85B27" w:rsidRDefault="002F01B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</w:tr>
    </w:tbl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477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40" w:rsidRDefault="00030D40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0D40" w:rsidRDefault="00030D40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0D40" w:rsidRDefault="00030D40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0172D0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C85B27">
        <w:rPr>
          <w:rFonts w:ascii="Times New Roman" w:hAnsi="Times New Roman" w:cs="Times New Roman"/>
          <w:sz w:val="28"/>
          <w:szCs w:val="28"/>
        </w:rPr>
        <w:t>амма методической службы на 2019-2020</w:t>
      </w:r>
      <w:r w:rsidRPr="000172D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6F08" w:rsidRPr="000172D0" w:rsidRDefault="00A06F08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27" w:rsidRPr="00F76234" w:rsidRDefault="00A06F08" w:rsidP="00C85B27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333333"/>
          <w:sz w:val="28"/>
          <w:szCs w:val="28"/>
        </w:rPr>
      </w:pPr>
      <w:r w:rsidRPr="000172D0">
        <w:rPr>
          <w:sz w:val="28"/>
          <w:szCs w:val="28"/>
          <w:u w:val="single"/>
        </w:rPr>
        <w:t xml:space="preserve"> Тема: </w:t>
      </w:r>
      <w:r w:rsidR="00C85B27" w:rsidRPr="00C85B27">
        <w:rPr>
          <w:sz w:val="28"/>
          <w:szCs w:val="28"/>
        </w:rPr>
        <w:t>Повышение качества знаний через внедрение </w:t>
      </w:r>
      <w:r w:rsidR="00C85B27" w:rsidRPr="00C85B27">
        <w:rPr>
          <w:rStyle w:val="apple-converted-space"/>
          <w:sz w:val="28"/>
          <w:szCs w:val="28"/>
        </w:rPr>
        <w:t> </w:t>
      </w:r>
      <w:proofErr w:type="spellStart"/>
      <w:r w:rsidR="00C85B27" w:rsidRPr="00C85B27">
        <w:rPr>
          <w:sz w:val="28"/>
          <w:szCs w:val="28"/>
        </w:rPr>
        <w:t>полиязычного</w:t>
      </w:r>
      <w:proofErr w:type="spellEnd"/>
      <w:r w:rsidR="00C85B27" w:rsidRPr="00C85B27">
        <w:rPr>
          <w:sz w:val="28"/>
          <w:szCs w:val="28"/>
        </w:rPr>
        <w:t xml:space="preserve"> обучения </w:t>
      </w:r>
      <w:r w:rsidR="00C85B27">
        <w:rPr>
          <w:sz w:val="28"/>
          <w:szCs w:val="28"/>
        </w:rPr>
        <w:t>в учебно-воспитательный процесс</w:t>
      </w:r>
    </w:p>
    <w:p w:rsidR="00A06F08" w:rsidRDefault="00A06F08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70"/>
        <w:gridCol w:w="1310"/>
        <w:gridCol w:w="2094"/>
        <w:gridCol w:w="1942"/>
        <w:gridCol w:w="1655"/>
      </w:tblGrid>
      <w:tr w:rsidR="00F124F6" w:rsidTr="005B7DA6">
        <w:tc>
          <w:tcPr>
            <w:tcW w:w="2957" w:type="dxa"/>
          </w:tcPr>
          <w:p w:rsidR="00A06F08" w:rsidRPr="00D10F68" w:rsidRDefault="00A06F08" w:rsidP="003220F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A06F08" w:rsidRPr="00D10F68" w:rsidRDefault="00A06F08" w:rsidP="003220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57" w:type="dxa"/>
          </w:tcPr>
          <w:p w:rsidR="00A06F08" w:rsidRPr="00D10F68" w:rsidRDefault="00A06F0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7" w:type="dxa"/>
          </w:tcPr>
          <w:p w:rsidR="00A06F08" w:rsidRPr="00D10F68" w:rsidRDefault="00A06F0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958" w:type="dxa"/>
          </w:tcPr>
          <w:p w:rsidR="00A06F08" w:rsidRPr="00D10F68" w:rsidRDefault="00A06F0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124F6" w:rsidRPr="00F124F6" w:rsidTr="005B7DA6">
        <w:tc>
          <w:tcPr>
            <w:tcW w:w="2957" w:type="dxa"/>
          </w:tcPr>
          <w:p w:rsidR="00C85B27" w:rsidRPr="00C85B27" w:rsidRDefault="00C85B27" w:rsidP="00C85B27">
            <w:pPr>
              <w:pStyle w:val="a7"/>
              <w:shd w:val="clear" w:color="auto" w:fill="FFFFFF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C85B27">
              <w:t>Повышение качества знаний через внедрение </w:t>
            </w:r>
            <w:r w:rsidRPr="00C85B27">
              <w:rPr>
                <w:rStyle w:val="apple-converted-space"/>
              </w:rPr>
              <w:t> </w:t>
            </w:r>
            <w:proofErr w:type="spellStart"/>
            <w:r w:rsidRPr="00C85B27">
              <w:t>полиязычного</w:t>
            </w:r>
            <w:proofErr w:type="spellEnd"/>
            <w:r w:rsidRPr="00C85B27">
              <w:t xml:space="preserve"> обучения в учебно-воспитательный процесс</w:t>
            </w:r>
          </w:p>
          <w:p w:rsidR="00A06F08" w:rsidRPr="00D10F68" w:rsidRDefault="00A06F0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06F08" w:rsidRPr="00C85B27" w:rsidRDefault="00135276" w:rsidP="00C85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владения педагогами </w:t>
            </w:r>
            <w:r w:rsidR="00C85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язычия</w:t>
            </w:r>
          </w:p>
        </w:tc>
        <w:tc>
          <w:tcPr>
            <w:tcW w:w="2957" w:type="dxa"/>
          </w:tcPr>
          <w:p w:rsidR="00A06F08" w:rsidRPr="00D10F68" w:rsidRDefault="0013527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Совершенствовать  педагогическое и методическое мастерство педагогов.</w:t>
            </w:r>
          </w:p>
          <w:p w:rsidR="00135276" w:rsidRPr="00D10F68" w:rsidRDefault="0013527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Выявить опыт педагогов, заслуживающих обобщения и распространения.</w:t>
            </w:r>
          </w:p>
          <w:p w:rsidR="00135276" w:rsidRDefault="0013527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Сформулировать рекомендации для коррекции деятельности педагога.</w:t>
            </w:r>
          </w:p>
          <w:p w:rsidR="00D10F68" w:rsidRPr="00D10F68" w:rsidRDefault="00D10F6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06F08" w:rsidRPr="00D10F68" w:rsidRDefault="00F124F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Учебное занятие в рамках инновационной деятельности.</w:t>
            </w:r>
          </w:p>
          <w:p w:rsidR="00F124F6" w:rsidRPr="00D10F68" w:rsidRDefault="00F124F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Калейдоскоп профессионализма педагога.</w:t>
            </w:r>
          </w:p>
          <w:p w:rsidR="00057267" w:rsidRPr="00D10F68" w:rsidRDefault="00057267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Визитная карточка педагога.</w:t>
            </w:r>
          </w:p>
        </w:tc>
        <w:tc>
          <w:tcPr>
            <w:tcW w:w="2958" w:type="dxa"/>
          </w:tcPr>
          <w:p w:rsidR="00A06F08" w:rsidRPr="00D10F68" w:rsidRDefault="00F124F6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Реальная оценка способнос</w:t>
            </w:r>
            <w:r w:rsidR="001E74BD" w:rsidRPr="00D10F68">
              <w:rPr>
                <w:rFonts w:ascii="Times New Roman" w:hAnsi="Times New Roman" w:cs="Times New Roman"/>
                <w:sz w:val="24"/>
                <w:szCs w:val="24"/>
              </w:rPr>
              <w:t>тей и возможностей использования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057267" w:rsidRPr="00D10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гогических технологий.</w:t>
            </w:r>
          </w:p>
        </w:tc>
      </w:tr>
    </w:tbl>
    <w:p w:rsidR="00A06F08" w:rsidRPr="00F124F6" w:rsidRDefault="00A06F08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F08" w:rsidRPr="00F124F6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Pr="00F124F6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Pr="00F124F6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68" w:rsidRDefault="00D10F68" w:rsidP="009B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AD" w:rsidRDefault="009B36AD" w:rsidP="009B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AD" w:rsidRPr="00F124F6" w:rsidRDefault="009B36AD" w:rsidP="009B3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97F" w:rsidRDefault="003E097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F" w:rsidRDefault="00AD7F2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F53" w:rsidRPr="00030D40" w:rsidRDefault="00477F53" w:rsidP="00477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77F53" w:rsidRDefault="00477F53" w:rsidP="001E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4BD" w:rsidRPr="000172D0" w:rsidRDefault="001E74BD" w:rsidP="001E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C85B27">
        <w:rPr>
          <w:rFonts w:ascii="Times New Roman" w:hAnsi="Times New Roman" w:cs="Times New Roman"/>
          <w:sz w:val="28"/>
          <w:szCs w:val="28"/>
        </w:rPr>
        <w:t>амма методической службы на 2020-2021</w:t>
      </w:r>
      <w:r w:rsidRPr="000172D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74BD" w:rsidRPr="000172D0" w:rsidRDefault="001E74BD" w:rsidP="001E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BD" w:rsidRDefault="001E74BD" w:rsidP="001E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2D0">
        <w:rPr>
          <w:rFonts w:ascii="Times New Roman" w:hAnsi="Times New Roman" w:cs="Times New Roman"/>
          <w:sz w:val="28"/>
          <w:szCs w:val="28"/>
          <w:u w:val="single"/>
        </w:rPr>
        <w:t xml:space="preserve"> Тема: </w:t>
      </w:r>
      <w:r w:rsidR="00C85B27" w:rsidRPr="00C85B27">
        <w:rPr>
          <w:rFonts w:ascii="Times New Roman" w:hAnsi="Times New Roman" w:cs="Times New Roman"/>
          <w:color w:val="333333"/>
          <w:sz w:val="28"/>
          <w:szCs w:val="28"/>
        </w:rPr>
        <w:t xml:space="preserve">Подведение итогов использования </w:t>
      </w:r>
      <w:proofErr w:type="spellStart"/>
      <w:r w:rsidR="00C85B27" w:rsidRPr="00C85B27">
        <w:rPr>
          <w:rFonts w:ascii="Times New Roman" w:hAnsi="Times New Roman" w:cs="Times New Roman"/>
          <w:color w:val="333333"/>
          <w:sz w:val="28"/>
          <w:szCs w:val="28"/>
        </w:rPr>
        <w:t>полиязычного</w:t>
      </w:r>
      <w:proofErr w:type="spellEnd"/>
      <w:r w:rsidR="00C85B27" w:rsidRPr="00C85B27">
        <w:rPr>
          <w:rFonts w:ascii="Times New Roman" w:hAnsi="Times New Roman" w:cs="Times New Roman"/>
          <w:color w:val="333333"/>
          <w:sz w:val="28"/>
          <w:szCs w:val="28"/>
        </w:rPr>
        <w:t xml:space="preserve"> обучения в учебном и воспитательном процессах</w:t>
      </w:r>
      <w:r w:rsidR="00C85B27" w:rsidRPr="00C85B27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B45D3F" w:rsidRDefault="00B45D3F" w:rsidP="001E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32"/>
        <w:gridCol w:w="1998"/>
        <w:gridCol w:w="2064"/>
        <w:gridCol w:w="1919"/>
        <w:gridCol w:w="1558"/>
      </w:tblGrid>
      <w:tr w:rsidR="001E74BD" w:rsidTr="0080591E">
        <w:tc>
          <w:tcPr>
            <w:tcW w:w="2957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957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7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958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E74BD" w:rsidRPr="00F124F6" w:rsidTr="0080591E">
        <w:tc>
          <w:tcPr>
            <w:tcW w:w="2957" w:type="dxa"/>
          </w:tcPr>
          <w:p w:rsidR="001E74BD" w:rsidRPr="00C85B27" w:rsidRDefault="00C85B27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спользования </w:t>
            </w:r>
            <w:proofErr w:type="spellStart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чебном и воспитательном процессах.                </w:t>
            </w:r>
          </w:p>
        </w:tc>
        <w:tc>
          <w:tcPr>
            <w:tcW w:w="2957" w:type="dxa"/>
          </w:tcPr>
          <w:p w:rsidR="001E74BD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ов.</w:t>
            </w:r>
          </w:p>
        </w:tc>
        <w:tc>
          <w:tcPr>
            <w:tcW w:w="2957" w:type="dxa"/>
          </w:tcPr>
          <w:p w:rsidR="00BA3D9F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D9F" w:rsidRPr="00D10F68"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одич</w:t>
            </w:r>
            <w:r w:rsidR="00C85B27">
              <w:rPr>
                <w:rFonts w:ascii="Times New Roman" w:hAnsi="Times New Roman" w:cs="Times New Roman"/>
                <w:sz w:val="24"/>
                <w:szCs w:val="24"/>
              </w:rPr>
              <w:t xml:space="preserve">еский уровень педагогов в овладении </w:t>
            </w:r>
            <w:proofErr w:type="spellStart"/>
            <w:r w:rsidR="00C85B27">
              <w:rPr>
                <w:rFonts w:ascii="Times New Roman" w:hAnsi="Times New Roman" w:cs="Times New Roman"/>
                <w:sz w:val="24"/>
                <w:szCs w:val="24"/>
              </w:rPr>
              <w:t>трехязычия</w:t>
            </w:r>
            <w:proofErr w:type="spellEnd"/>
            <w:r w:rsidR="00BA3D9F" w:rsidRPr="00D10F68">
              <w:rPr>
                <w:rFonts w:ascii="Times New Roman" w:hAnsi="Times New Roman" w:cs="Times New Roman"/>
                <w:sz w:val="24"/>
                <w:szCs w:val="24"/>
              </w:rPr>
              <w:t>, моделированию мотивации достижения успеха.</w:t>
            </w:r>
          </w:p>
          <w:p w:rsidR="00BA3D9F" w:rsidRPr="00D10F68" w:rsidRDefault="00BA3D9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Продолжить работу по обобщению и распространению передового педагогического опыта.</w:t>
            </w:r>
          </w:p>
          <w:p w:rsidR="00BA3D9F" w:rsidRDefault="00BA3D9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Пополнять методический кабинет необходимым информационным материалом для оказания помощи педагогам.</w:t>
            </w:r>
          </w:p>
          <w:p w:rsidR="00D10F68" w:rsidRPr="00D10F68" w:rsidRDefault="00D10F68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45D3F" w:rsidRPr="00D10F68" w:rsidRDefault="001E74BD" w:rsidP="00B4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5D3F" w:rsidRPr="00D10F68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деятельности с использов</w:t>
            </w:r>
            <w:r w:rsidR="00C85B27">
              <w:rPr>
                <w:rFonts w:ascii="Times New Roman" w:hAnsi="Times New Roman" w:cs="Times New Roman"/>
                <w:sz w:val="24"/>
                <w:szCs w:val="24"/>
              </w:rPr>
              <w:t xml:space="preserve">анием </w:t>
            </w:r>
            <w:proofErr w:type="spellStart"/>
            <w:r w:rsidR="00C85B27"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 w:rsidR="00C85B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B45D3F" w:rsidRPr="00D10F68" w:rsidRDefault="00B45D3F" w:rsidP="00B4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2.Социальное партнерство в </w:t>
            </w:r>
            <w:proofErr w:type="spellStart"/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D3F" w:rsidRPr="00D10F68" w:rsidRDefault="00B45D3F" w:rsidP="00B4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Мотивация и образовательный процесс.</w:t>
            </w:r>
          </w:p>
          <w:p w:rsidR="001E74BD" w:rsidRPr="00D10F68" w:rsidRDefault="001E74BD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E74BD" w:rsidRPr="00D10F68" w:rsidRDefault="00B45D3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</w:t>
            </w:r>
            <w:r w:rsidR="001E74BD" w:rsidRPr="00D10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D3F" w:rsidRPr="00D10F68" w:rsidRDefault="00B45D3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3F" w:rsidRPr="00D10F68" w:rsidRDefault="00BA3D9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Трансляция опыта.</w:t>
            </w:r>
          </w:p>
          <w:p w:rsidR="00B45D3F" w:rsidRPr="00D10F68" w:rsidRDefault="00B45D3F" w:rsidP="0080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38" w:rsidRDefault="00CF5A38" w:rsidP="00CF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E1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DF" w:rsidRDefault="00781EDF" w:rsidP="00477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EDF" w:rsidRDefault="00781EDF" w:rsidP="00477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EDF" w:rsidRDefault="00781EDF" w:rsidP="00477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E1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40" w:rsidRDefault="00030D40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D40" w:rsidRDefault="00030D40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методического совета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бцов А.Г. – директор колледжа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1237A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зданова Н.К.</w:t>
      </w:r>
      <w:r w:rsidR="00127A47">
        <w:rPr>
          <w:rFonts w:ascii="Times New Roman" w:hAnsi="Times New Roman" w:cs="Times New Roman"/>
          <w:sz w:val="28"/>
          <w:szCs w:val="28"/>
        </w:rPr>
        <w:t xml:space="preserve"> –  </w:t>
      </w:r>
      <w:r w:rsidR="00860E7B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726298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>Шеришорина  Н.Г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зам.директора по учебно-производственной практик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7F53">
        <w:rPr>
          <w:rFonts w:ascii="Times New Roman" w:hAnsi="Times New Roman" w:cs="Times New Roman"/>
          <w:sz w:val="28"/>
          <w:szCs w:val="28"/>
        </w:rPr>
        <w:t>Матвеенко И.В.</w:t>
      </w:r>
      <w:r>
        <w:rPr>
          <w:rFonts w:ascii="Times New Roman" w:hAnsi="Times New Roman" w:cs="Times New Roman"/>
          <w:sz w:val="28"/>
          <w:szCs w:val="28"/>
        </w:rPr>
        <w:t>– зам. директора по воспитательной работе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477F53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методист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–  </w:t>
      </w:r>
      <w:r w:rsidR="00860E7B"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BD7FA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магулова Г.М.</w:t>
      </w:r>
      <w:r w:rsidR="00127A47">
        <w:rPr>
          <w:rFonts w:ascii="Times New Roman" w:hAnsi="Times New Roman" w:cs="Times New Roman"/>
          <w:sz w:val="28"/>
          <w:szCs w:val="28"/>
        </w:rPr>
        <w:t xml:space="preserve">–  </w:t>
      </w:r>
      <w:r w:rsidR="00860E7B">
        <w:rPr>
          <w:rFonts w:ascii="Times New Roman" w:hAnsi="Times New Roman" w:cs="Times New Roman"/>
          <w:sz w:val="28"/>
          <w:szCs w:val="28"/>
        </w:rPr>
        <w:t>председатель ЦК языковых дисциплин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726298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и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860E7B">
        <w:rPr>
          <w:rFonts w:ascii="Times New Roman" w:hAnsi="Times New Roman" w:cs="Times New Roman"/>
          <w:sz w:val="28"/>
          <w:szCs w:val="28"/>
        </w:rPr>
        <w:t xml:space="preserve"> –председатель цикловой комиссии общественных</w:t>
      </w:r>
      <w:r w:rsidR="00CD50B1">
        <w:rPr>
          <w:rFonts w:ascii="Times New Roman" w:hAnsi="Times New Roman" w:cs="Times New Roman"/>
          <w:sz w:val="28"/>
          <w:szCs w:val="28"/>
        </w:rPr>
        <w:t xml:space="preserve">, общеобразовательных дисциплин, </w:t>
      </w:r>
      <w:r w:rsidR="00860E7B">
        <w:rPr>
          <w:rFonts w:ascii="Times New Roman" w:hAnsi="Times New Roman" w:cs="Times New Roman"/>
          <w:sz w:val="28"/>
          <w:szCs w:val="28"/>
        </w:rPr>
        <w:t>педагогики и психологии</w:t>
      </w:r>
    </w:p>
    <w:p w:rsidR="00127A47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7" w:rsidRDefault="00182031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kk-KZ"/>
        </w:rPr>
        <w:t>Ишманова А.М.</w:t>
      </w:r>
      <w:r w:rsidR="00127A47">
        <w:rPr>
          <w:rFonts w:ascii="Times New Roman" w:hAnsi="Times New Roman" w:cs="Times New Roman"/>
          <w:sz w:val="28"/>
          <w:szCs w:val="28"/>
        </w:rPr>
        <w:t>–   секретарь методического совета</w:t>
      </w:r>
    </w:p>
    <w:p w:rsidR="00127A47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7" w:rsidRPr="00860E7B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7B" w:rsidRDefault="00860E7B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298" w:rsidRDefault="0072629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298" w:rsidRDefault="0072629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298" w:rsidRDefault="0072629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ECD" w:rsidRP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C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совета</w:t>
      </w:r>
    </w:p>
    <w:p w:rsidR="00530ECD" w:rsidRP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745"/>
        <w:gridCol w:w="1580"/>
        <w:gridCol w:w="3648"/>
      </w:tblGrid>
      <w:tr w:rsidR="00530ECD" w:rsidRPr="00530ECD" w:rsidTr="00530ECD">
        <w:tc>
          <w:tcPr>
            <w:tcW w:w="648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0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0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72" w:type="dxa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0ECD" w:rsidRPr="00530ECD" w:rsidTr="003220F1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00" w:type="dxa"/>
          </w:tcPr>
          <w:p w:rsidR="003220F1" w:rsidRDefault="00530ECD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ов </w:t>
            </w:r>
            <w:r w:rsidR="003220F1">
              <w:rPr>
                <w:rFonts w:ascii="Times New Roman" w:hAnsi="Times New Roman" w:cs="Times New Roman"/>
                <w:sz w:val="24"/>
                <w:szCs w:val="24"/>
              </w:rPr>
              <w:t xml:space="preserve">работы методического совета, цикловых комиссий. </w:t>
            </w:r>
          </w:p>
          <w:p w:rsidR="00530ECD" w:rsidRPr="00530ECD" w:rsidRDefault="003220F1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о-программной документацией.</w:t>
            </w:r>
          </w:p>
        </w:tc>
        <w:tc>
          <w:tcPr>
            <w:tcW w:w="1980" w:type="dxa"/>
          </w:tcPr>
          <w:p w:rsidR="003220F1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икловых комиссий: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омиссии языковых дисциплин, физвоспитания и технологии;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омиссии общественных, общеобразовательных дисциплин, педагогики и психологии;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- классных руководителей.</w:t>
            </w:r>
          </w:p>
        </w:tc>
        <w:tc>
          <w:tcPr>
            <w:tcW w:w="198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уководители цикловых комиссий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овещания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труда преподавателе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уководители ЦК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школа профессионального становления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едагогического мастерства преподавателей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реподавателей по индивидуальным темам, самообразования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2. Посещение семинаров.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3. Курсовая подготовка преподавателе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преподавателями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бобщение опыта преподавателей.</w:t>
            </w:r>
          </w:p>
        </w:tc>
        <w:tc>
          <w:tcPr>
            <w:tcW w:w="198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.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инара.</w:t>
            </w:r>
          </w:p>
        </w:tc>
        <w:tc>
          <w:tcPr>
            <w:tcW w:w="1980" w:type="dxa"/>
          </w:tcPr>
          <w:p w:rsidR="00530ECD" w:rsidRPr="00530ECD" w:rsidRDefault="00860E7B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Изучение степени овладения преподавателями современных технологий, педагогической культурой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методической помощи по осуществлению текущего, рубежного, итогового контроля </w:t>
            </w:r>
            <w:r w:rsidRPr="0053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. Экспертиза материалов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400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едагогическим советам.</w:t>
            </w: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530ECD" w:rsidRPr="00530ECD" w:rsidTr="00530ECD">
        <w:tc>
          <w:tcPr>
            <w:tcW w:w="648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методического совета, ЦК в качестве информации, основных вопросов в области образования.</w:t>
            </w:r>
          </w:p>
          <w:p w:rsidR="00D10F68" w:rsidRPr="00530ECD" w:rsidRDefault="00D10F68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0ECD" w:rsidRPr="00530ECD" w:rsidRDefault="003272E1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ECD" w:rsidRPr="00530E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972" w:type="dxa"/>
          </w:tcPr>
          <w:p w:rsidR="00530ECD" w:rsidRPr="00530ECD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CD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</w:tbl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Pr="00530ECD" w:rsidRDefault="00530ECD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ECD" w:rsidRDefault="00530ECD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860E7B" w:rsidRDefault="00860E7B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Default="00DE6DC5" w:rsidP="00322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2031" w:rsidRDefault="00182031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0ECD" w:rsidRPr="00D10F68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заседаний методического совета </w:t>
      </w:r>
    </w:p>
    <w:p w:rsidR="00530ECD" w:rsidRPr="007759DC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12"/>
        <w:gridCol w:w="1393"/>
        <w:gridCol w:w="2026"/>
        <w:gridCol w:w="2023"/>
      </w:tblGrid>
      <w:tr w:rsidR="00530ECD" w:rsidRPr="007759DC" w:rsidTr="005B7DA6">
        <w:tc>
          <w:tcPr>
            <w:tcW w:w="560" w:type="dxa"/>
            <w:vAlign w:val="center"/>
          </w:tcPr>
          <w:p w:rsidR="00530ECD" w:rsidRPr="007759DC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12" w:type="dxa"/>
            <w:vAlign w:val="center"/>
          </w:tcPr>
          <w:p w:rsidR="00530ECD" w:rsidRPr="007759DC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вопросов</w:t>
            </w:r>
          </w:p>
        </w:tc>
        <w:tc>
          <w:tcPr>
            <w:tcW w:w="1393" w:type="dxa"/>
            <w:vAlign w:val="center"/>
          </w:tcPr>
          <w:p w:rsidR="00530ECD" w:rsidRPr="007759DC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026" w:type="dxa"/>
            <w:vAlign w:val="center"/>
          </w:tcPr>
          <w:p w:rsidR="00530ECD" w:rsidRPr="007759DC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Кто готовит</w:t>
            </w:r>
          </w:p>
        </w:tc>
        <w:tc>
          <w:tcPr>
            <w:tcW w:w="2023" w:type="dxa"/>
            <w:vAlign w:val="center"/>
          </w:tcPr>
          <w:p w:rsidR="00530ECD" w:rsidRPr="007759DC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9D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530ECD" w:rsidRPr="00D10F68" w:rsidTr="005B7DA6">
        <w:tc>
          <w:tcPr>
            <w:tcW w:w="560" w:type="dxa"/>
            <w:vMerge w:val="restart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530ECD" w:rsidRPr="00D10F68" w:rsidRDefault="00EA7605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колледжа в 2018-2019</w:t>
            </w:r>
            <w:r w:rsidR="00530ECD" w:rsidRPr="00D10F68">
              <w:rPr>
                <w:rFonts w:ascii="Times New Roman" w:hAnsi="Times New Roman" w:cs="Times New Roman"/>
                <w:sz w:val="24"/>
                <w:szCs w:val="24"/>
              </w:rPr>
              <w:t>учебном году и задачи по повышению эффективности качества образовательного процесса, его методи</w:t>
            </w:r>
            <w:r w:rsidR="00D10F68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="00477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 н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530ECD" w:rsidRPr="00D10F68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1393" w:type="dxa"/>
            <w:vMerge w:val="restart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Тезисы к выступлению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Обсуждение и рассмотрение рабочих учебных планов и программ; планов ЦК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и изучение Правил аттестации педагогических работников 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rPr>
          <w:trHeight w:val="661"/>
        </w:trPr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  Рассмотрение плана по повышению квалификации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530ECD" w:rsidRPr="00D10F68" w:rsidTr="005B7DA6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предметных недель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</w:t>
            </w:r>
          </w:p>
        </w:tc>
      </w:tr>
      <w:tr w:rsidR="00530ECD" w:rsidRPr="00D10F68" w:rsidTr="005B7DA6">
        <w:tc>
          <w:tcPr>
            <w:tcW w:w="560" w:type="dxa"/>
            <w:vMerge w:val="restart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1</w:t>
            </w:r>
          </w:p>
        </w:tc>
        <w:tc>
          <w:tcPr>
            <w:tcW w:w="1393" w:type="dxa"/>
            <w:vMerge w:val="restart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Обсуждение плана подготовки проведения педсовета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Итоги результатов входного теста по языковым дисциплинам. Реализация закона «О языках в РК»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4. Самоанализы преподавателей, претендующих на </w:t>
            </w:r>
            <w:r w:rsidR="00C85B2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и получение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ттестуемые преподаватели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530ECD" w:rsidRPr="00D10F68" w:rsidTr="005B7DA6">
        <w:tc>
          <w:tcPr>
            <w:tcW w:w="560" w:type="dxa"/>
            <w:vMerge w:val="restart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2</w:t>
            </w: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педсовету по итогам </w:t>
            </w:r>
            <w:r w:rsidRPr="00D10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оект выступления на педсовете.</w:t>
            </w:r>
          </w:p>
        </w:tc>
      </w:tr>
      <w:tr w:rsidR="00530ECD" w:rsidRPr="00D10F68" w:rsidTr="005B7DA6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9C55C8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ECD" w:rsidRPr="00D10F68">
              <w:rPr>
                <w:rFonts w:ascii="Times New Roman" w:hAnsi="Times New Roman" w:cs="Times New Roman"/>
                <w:sz w:val="24"/>
                <w:szCs w:val="24"/>
              </w:rPr>
              <w:t>. Анализ качества преподавания специальных общеобразовательных дисциплин.</w:t>
            </w: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30ECD" w:rsidRPr="00D10F68" w:rsidTr="005B7DA6">
        <w:tc>
          <w:tcPr>
            <w:tcW w:w="560" w:type="dxa"/>
            <w:vMerge w:val="restart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3</w:t>
            </w: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Подготовка к педсовету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3. Мониторинг эффективности воспитательной системы колледжа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4.Итоги пробного тестирования  выпускных групп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30ECD" w:rsidRPr="00D10F68" w:rsidTr="005B7DA6">
        <w:tc>
          <w:tcPr>
            <w:tcW w:w="560" w:type="dxa"/>
            <w:vMerge w:val="restart"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1. Информация о выполнении решения методического совета №4</w:t>
            </w:r>
          </w:p>
        </w:tc>
        <w:tc>
          <w:tcPr>
            <w:tcW w:w="139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2. Подготовка к педсовету.</w:t>
            </w:r>
          </w:p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30ECD" w:rsidRPr="00D10F68" w:rsidTr="005B7DA6">
        <w:tc>
          <w:tcPr>
            <w:tcW w:w="560" w:type="dxa"/>
            <w:vMerge/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ивность организации 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методической работы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тчет - анализ</w:t>
            </w:r>
          </w:p>
        </w:tc>
      </w:tr>
      <w:tr w:rsidR="00530ECD" w:rsidRPr="00D10F68" w:rsidTr="005B7DA6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530ECD" w:rsidRPr="00D10F68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bottom w:val="single" w:sz="12" w:space="0" w:color="auto"/>
            </w:tcBorders>
          </w:tcPr>
          <w:p w:rsidR="00530ECD" w:rsidRPr="00D10F68" w:rsidRDefault="00EA7605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ы ЦК за 2019-2020</w:t>
            </w:r>
            <w:r w:rsidR="00530ECD"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Отчеты ЦК</w:t>
            </w:r>
          </w:p>
        </w:tc>
      </w:tr>
      <w:tr w:rsidR="00530ECD" w:rsidRPr="00D10F68" w:rsidTr="005B7DA6">
        <w:tc>
          <w:tcPr>
            <w:tcW w:w="560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5. Итоги окончания стажировки молодых педагогов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30ECD" w:rsidRPr="00D10F68" w:rsidTr="005B7DA6">
        <w:tc>
          <w:tcPr>
            <w:tcW w:w="560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6.Обсуждение </w:t>
            </w:r>
            <w:r w:rsidR="00EA7605">
              <w:rPr>
                <w:rFonts w:ascii="Times New Roman" w:hAnsi="Times New Roman" w:cs="Times New Roman"/>
                <w:sz w:val="24"/>
                <w:szCs w:val="24"/>
              </w:rPr>
              <w:t>плана работы на 2020-2021</w:t>
            </w: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93" w:type="dxa"/>
            <w:vMerge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23" w:type="dxa"/>
          </w:tcPr>
          <w:p w:rsidR="00530ECD" w:rsidRPr="00D10F68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</w:tbl>
    <w:p w:rsidR="002E68CE" w:rsidRPr="00D10F68" w:rsidRDefault="002E68CE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Pr="00D10F68" w:rsidRDefault="00DE6DC5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DC5" w:rsidRPr="00D10F68" w:rsidRDefault="00DE6DC5" w:rsidP="00DE6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CE" w:rsidRPr="00D10F68" w:rsidRDefault="002E68C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8CE" w:rsidRDefault="002E68C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68" w:rsidRDefault="00D10F68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6AD" w:rsidRDefault="009B36AD" w:rsidP="001A27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13" w:rsidRPr="00D10F68" w:rsidRDefault="00270913" w:rsidP="0027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о-методические семинары </w:t>
      </w:r>
    </w:p>
    <w:tbl>
      <w:tblPr>
        <w:tblpPr w:leftFromText="180" w:rightFromText="180" w:vertAnchor="text" w:horzAnchor="page" w:tblpX="1063" w:tblpY="91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91"/>
        <w:gridCol w:w="1218"/>
        <w:gridCol w:w="1985"/>
        <w:gridCol w:w="3360"/>
      </w:tblGrid>
      <w:tr w:rsidR="001A27B7" w:rsidRPr="00CD50B1" w:rsidTr="001A27B7">
        <w:tc>
          <w:tcPr>
            <w:tcW w:w="560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1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ов</w:t>
            </w:r>
          </w:p>
        </w:tc>
        <w:tc>
          <w:tcPr>
            <w:tcW w:w="1218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Кто готовит</w:t>
            </w:r>
          </w:p>
        </w:tc>
        <w:tc>
          <w:tcPr>
            <w:tcW w:w="3360" w:type="dxa"/>
            <w:vAlign w:val="center"/>
          </w:tcPr>
          <w:p w:rsidR="001A27B7" w:rsidRPr="00CD50B1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A27B7" w:rsidRPr="00A617E2" w:rsidTr="001A27B7">
        <w:trPr>
          <w:trHeight w:val="645"/>
        </w:trPr>
        <w:tc>
          <w:tcPr>
            <w:tcW w:w="560" w:type="dxa"/>
            <w:vAlign w:val="center"/>
          </w:tcPr>
          <w:p w:rsidR="001A27B7" w:rsidRPr="00A617E2" w:rsidRDefault="001A27B7" w:rsidP="001F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1F4301" w:rsidRPr="00C85B27" w:rsidRDefault="001F4301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1.Применение  </w:t>
            </w:r>
            <w:proofErr w:type="spellStart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дактического усовершенствования и </w:t>
            </w:r>
            <w:proofErr w:type="spellStart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реконструирования</w:t>
            </w:r>
            <w:proofErr w:type="spellEnd"/>
            <w:r w:rsidRPr="00C85B2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  <w:p w:rsidR="001A27B7" w:rsidRPr="00A617E2" w:rsidRDefault="001A27B7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F68">
              <w:rPr>
                <w:rFonts w:ascii="Times New Roman" w:hAnsi="Times New Roman" w:cs="Times New Roman"/>
                <w:sz w:val="24"/>
                <w:szCs w:val="24"/>
              </w:rPr>
              <w:t>Реальная оценка способностей и возможностей использования педагогических технологий.</w:t>
            </w:r>
          </w:p>
        </w:tc>
      </w:tr>
      <w:tr w:rsidR="001A27B7" w:rsidRPr="00A617E2" w:rsidTr="001A27B7">
        <w:trPr>
          <w:trHeight w:val="1275"/>
        </w:trPr>
        <w:tc>
          <w:tcPr>
            <w:tcW w:w="560" w:type="dxa"/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ческие занятия и презентации</w:t>
            </w:r>
          </w:p>
        </w:tc>
        <w:tc>
          <w:tcPr>
            <w:tcW w:w="1218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дисциплин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1" w:type="dxa"/>
            <w:tcBorders>
              <w:top w:val="single" w:sz="12" w:space="0" w:color="auto"/>
              <w:bottom w:val="single" w:sz="8" w:space="0" w:color="auto"/>
            </w:tcBorders>
          </w:tcPr>
          <w:p w:rsidR="001F4301" w:rsidRPr="00C85B27" w:rsidRDefault="001F4301" w:rsidP="001F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обучения.</w:t>
            </w:r>
          </w:p>
          <w:p w:rsidR="001A27B7" w:rsidRPr="00D10F68" w:rsidRDefault="001A27B7" w:rsidP="001A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rPr>
          <w:trHeight w:val="858"/>
        </w:trPr>
        <w:tc>
          <w:tcPr>
            <w:tcW w:w="560" w:type="dxa"/>
            <w:vMerge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Обмен опытом.</w:t>
            </w: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1A27B7" w:rsidRPr="00A617E2" w:rsidRDefault="001A27B7" w:rsidP="001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1" w:type="dxa"/>
            <w:tcBorders>
              <w:top w:val="single" w:sz="12" w:space="0" w:color="auto"/>
            </w:tcBorders>
          </w:tcPr>
          <w:p w:rsidR="001A27B7" w:rsidRPr="00A617E2" w:rsidRDefault="001F4301" w:rsidP="001F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27">
              <w:rPr>
                <w:rFonts w:ascii="Times New Roman" w:hAnsi="Times New Roman" w:cs="Times New Roman"/>
                <w:sz w:val="24"/>
                <w:szCs w:val="24"/>
              </w:rPr>
              <w:t>Работа в паре и группе как одна из эффективных форм в обучении и преподавании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B7" w:rsidRPr="00A617E2" w:rsidTr="001A27B7">
        <w:tc>
          <w:tcPr>
            <w:tcW w:w="5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нинг</w:t>
            </w:r>
          </w:p>
        </w:tc>
        <w:tc>
          <w:tcPr>
            <w:tcW w:w="1218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Преподаватели педагогики и психологии</w:t>
            </w:r>
          </w:p>
        </w:tc>
        <w:tc>
          <w:tcPr>
            <w:tcW w:w="3360" w:type="dxa"/>
            <w:vMerge/>
          </w:tcPr>
          <w:p w:rsidR="001A27B7" w:rsidRPr="00A617E2" w:rsidRDefault="001A27B7" w:rsidP="001A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A617E2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CD50B1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DA4F43" w:rsidRDefault="00DA4F43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05" w:rsidRDefault="00EA760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2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предметных недель</w:t>
      </w:r>
    </w:p>
    <w:p w:rsidR="00530ECD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2">
        <w:rPr>
          <w:rFonts w:ascii="Times New Roman" w:hAnsi="Times New Roman" w:cs="Times New Roman"/>
          <w:b/>
          <w:sz w:val="28"/>
          <w:szCs w:val="28"/>
        </w:rPr>
        <w:t>под руководством цикловых комиссий</w:t>
      </w:r>
    </w:p>
    <w:p w:rsidR="00A617E2" w:rsidRPr="00A617E2" w:rsidRDefault="00A617E2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ECD" w:rsidRDefault="00530ECD" w:rsidP="003220F1">
      <w:pPr>
        <w:spacing w:after="0" w:line="240" w:lineRule="auto"/>
        <w:jc w:val="center"/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545"/>
        <w:gridCol w:w="2604"/>
        <w:gridCol w:w="2604"/>
      </w:tblGrid>
      <w:tr w:rsidR="00530ECD" w:rsidTr="005B7DA6">
        <w:tc>
          <w:tcPr>
            <w:tcW w:w="648" w:type="dxa"/>
            <w:vAlign w:val="center"/>
          </w:tcPr>
          <w:p w:rsidR="00530ECD" w:rsidRPr="00D74E54" w:rsidRDefault="00530ECD" w:rsidP="003220F1">
            <w:pPr>
              <w:spacing w:after="0" w:line="240" w:lineRule="auto"/>
              <w:jc w:val="center"/>
              <w:rPr>
                <w:b/>
              </w:rPr>
            </w:pPr>
            <w:r w:rsidRPr="00D74E54">
              <w:rPr>
                <w:b/>
              </w:rPr>
              <w:t>№ п/п</w:t>
            </w:r>
          </w:p>
        </w:tc>
        <w:tc>
          <w:tcPr>
            <w:tcW w:w="44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25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  <w:vAlign w:val="center"/>
          </w:tcPr>
          <w:p w:rsidR="00530ECD" w:rsidRPr="00A617E2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0ECD" w:rsidTr="005B7DA6">
        <w:tc>
          <w:tcPr>
            <w:tcW w:w="648" w:type="dxa"/>
          </w:tcPr>
          <w:p w:rsidR="00530ECD" w:rsidRDefault="00530ECD" w:rsidP="003220F1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4448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Комиссия общественных, общеобразовательных дисциплин, педагогики и психологии.</w:t>
            </w:r>
          </w:p>
        </w:tc>
        <w:tc>
          <w:tcPr>
            <w:tcW w:w="2548" w:type="dxa"/>
          </w:tcPr>
          <w:p w:rsidR="00530ECD" w:rsidRPr="00A617E2" w:rsidRDefault="00A900C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548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Шеришорина</w:t>
            </w:r>
            <w:proofErr w:type="spellEnd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30ECD" w:rsidTr="005B7DA6">
        <w:tc>
          <w:tcPr>
            <w:tcW w:w="648" w:type="dxa"/>
          </w:tcPr>
          <w:p w:rsidR="00530ECD" w:rsidRDefault="00530ECD" w:rsidP="003220F1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4448" w:type="dxa"/>
          </w:tcPr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Комиссия языковых дисциплин, физвоспитания и технологии.</w:t>
            </w:r>
          </w:p>
          <w:p w:rsidR="00530ECD" w:rsidRPr="00A617E2" w:rsidRDefault="00530ECD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30ECD" w:rsidRPr="00A617E2" w:rsidRDefault="00A900C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8" w:type="dxa"/>
          </w:tcPr>
          <w:p w:rsidR="00530ECD" w:rsidRPr="00A617E2" w:rsidRDefault="00A900C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C27335" w:rsidRDefault="00C27335" w:rsidP="003220F1">
      <w:pPr>
        <w:spacing w:after="0" w:line="240" w:lineRule="auto"/>
      </w:pPr>
    </w:p>
    <w:p w:rsidR="00C27335" w:rsidRDefault="00C27335" w:rsidP="003220F1">
      <w:pPr>
        <w:spacing w:after="0" w:line="240" w:lineRule="auto"/>
      </w:pPr>
    </w:p>
    <w:p w:rsidR="00C7763B" w:rsidRDefault="00C7763B" w:rsidP="003220F1">
      <w:pPr>
        <w:spacing w:after="0" w:line="240" w:lineRule="auto"/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B420F5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2D0" w:rsidRPr="00B420F5" w:rsidRDefault="000172D0" w:rsidP="003220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20F5" w:rsidRPr="00B420F5" w:rsidRDefault="00B420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420F5" w:rsidRPr="00B420F5" w:rsidSect="009B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60751"/>
    <w:multiLevelType w:val="hybridMultilevel"/>
    <w:tmpl w:val="60D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41326"/>
    <w:multiLevelType w:val="hybridMultilevel"/>
    <w:tmpl w:val="103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49F0"/>
    <w:rsid w:val="000172D0"/>
    <w:rsid w:val="00030D40"/>
    <w:rsid w:val="00057267"/>
    <w:rsid w:val="00080771"/>
    <w:rsid w:val="0011237A"/>
    <w:rsid w:val="00127A47"/>
    <w:rsid w:val="00135276"/>
    <w:rsid w:val="0016296D"/>
    <w:rsid w:val="00182031"/>
    <w:rsid w:val="001A27B7"/>
    <w:rsid w:val="001E74BD"/>
    <w:rsid w:val="001F4301"/>
    <w:rsid w:val="00211077"/>
    <w:rsid w:val="00223DB7"/>
    <w:rsid w:val="00270913"/>
    <w:rsid w:val="002E68CE"/>
    <w:rsid w:val="002F01B8"/>
    <w:rsid w:val="00301AA4"/>
    <w:rsid w:val="003220F1"/>
    <w:rsid w:val="00323ADB"/>
    <w:rsid w:val="003272E1"/>
    <w:rsid w:val="003E097F"/>
    <w:rsid w:val="003E65F5"/>
    <w:rsid w:val="004651C2"/>
    <w:rsid w:val="00477F53"/>
    <w:rsid w:val="005176A0"/>
    <w:rsid w:val="00530ECD"/>
    <w:rsid w:val="00551470"/>
    <w:rsid w:val="005633B1"/>
    <w:rsid w:val="00584FFF"/>
    <w:rsid w:val="005A578F"/>
    <w:rsid w:val="005B7DA6"/>
    <w:rsid w:val="006656B3"/>
    <w:rsid w:val="00682305"/>
    <w:rsid w:val="00683506"/>
    <w:rsid w:val="00683BF8"/>
    <w:rsid w:val="006D06D9"/>
    <w:rsid w:val="007206D1"/>
    <w:rsid w:val="00720752"/>
    <w:rsid w:val="00726298"/>
    <w:rsid w:val="007336FB"/>
    <w:rsid w:val="007759DC"/>
    <w:rsid w:val="0077644C"/>
    <w:rsid w:val="00781EDF"/>
    <w:rsid w:val="0080591E"/>
    <w:rsid w:val="00813845"/>
    <w:rsid w:val="0084631E"/>
    <w:rsid w:val="00860E7B"/>
    <w:rsid w:val="008D35EB"/>
    <w:rsid w:val="008F7D16"/>
    <w:rsid w:val="009B36AD"/>
    <w:rsid w:val="009C55C8"/>
    <w:rsid w:val="00A06F08"/>
    <w:rsid w:val="00A10161"/>
    <w:rsid w:val="00A23488"/>
    <w:rsid w:val="00A406A7"/>
    <w:rsid w:val="00A617E2"/>
    <w:rsid w:val="00A7088C"/>
    <w:rsid w:val="00A900CF"/>
    <w:rsid w:val="00AD7F2F"/>
    <w:rsid w:val="00B021D7"/>
    <w:rsid w:val="00B420F5"/>
    <w:rsid w:val="00B45D3F"/>
    <w:rsid w:val="00B75F78"/>
    <w:rsid w:val="00BA3D9F"/>
    <w:rsid w:val="00BB0493"/>
    <w:rsid w:val="00BD7FAB"/>
    <w:rsid w:val="00BF4691"/>
    <w:rsid w:val="00C20B13"/>
    <w:rsid w:val="00C27335"/>
    <w:rsid w:val="00C349F0"/>
    <w:rsid w:val="00C56A20"/>
    <w:rsid w:val="00C7763B"/>
    <w:rsid w:val="00C832D0"/>
    <w:rsid w:val="00C85B27"/>
    <w:rsid w:val="00C86282"/>
    <w:rsid w:val="00CA575C"/>
    <w:rsid w:val="00CB19DE"/>
    <w:rsid w:val="00CD50B1"/>
    <w:rsid w:val="00CF5A38"/>
    <w:rsid w:val="00D10F68"/>
    <w:rsid w:val="00D6435D"/>
    <w:rsid w:val="00DA4F43"/>
    <w:rsid w:val="00DE4304"/>
    <w:rsid w:val="00DE6DC5"/>
    <w:rsid w:val="00E843A7"/>
    <w:rsid w:val="00EA7605"/>
    <w:rsid w:val="00EC1703"/>
    <w:rsid w:val="00F124F6"/>
    <w:rsid w:val="00F34CE2"/>
    <w:rsid w:val="00F53ADE"/>
    <w:rsid w:val="00FC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A7"/>
    <w:pPr>
      <w:ind w:left="720"/>
      <w:contextualSpacing/>
    </w:pPr>
  </w:style>
  <w:style w:type="table" w:styleId="a4">
    <w:name w:val="Table Grid"/>
    <w:basedOn w:val="a1"/>
    <w:uiPriority w:val="59"/>
    <w:rsid w:val="00DE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D06D9"/>
  </w:style>
  <w:style w:type="paragraph" w:styleId="a7">
    <w:name w:val="No Spacing"/>
    <w:basedOn w:val="a"/>
    <w:uiPriority w:val="1"/>
    <w:qFormat/>
    <w:rsid w:val="00C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B290-77A2-4ED0-A8EC-66452516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3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ВХАТ</cp:lastModifiedBy>
  <cp:revision>53</cp:revision>
  <cp:lastPrinted>2018-06-06T08:48:00Z</cp:lastPrinted>
  <dcterms:created xsi:type="dcterms:W3CDTF">2015-09-07T04:08:00Z</dcterms:created>
  <dcterms:modified xsi:type="dcterms:W3CDTF">2020-04-29T05:06:00Z</dcterms:modified>
</cp:coreProperties>
</file>